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311AA" w14:textId="77777777" w:rsidR="003E35B0" w:rsidRPr="004E62A0" w:rsidRDefault="003E35B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2D6C46" w:rsidRPr="004E62A0" w14:paraId="6CEA85AE" w14:textId="77777777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6B5966A2" w:rsidR="002D6C46" w:rsidRPr="004E62A0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4E62A0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4E62A0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0825" w:rsidRPr="004E62A0" w14:paraId="54BD180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7DC1" w14:textId="5A4CBC5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E62A0">
                    <w:rPr>
                      <w:rFonts w:ascii="Helvetica" w:hAnsi="Helvetica"/>
                      <w:b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4E62A0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4E62A0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BA0825" w:rsidRPr="004E62A0" w14:paraId="676B6C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F7FE2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9FBE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1E86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D40DC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E0D92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B3EC1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34C1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4E62A0" w14:paraId="046C3AD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EF373" w14:textId="34DA556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E410A" w14:textId="23ADB74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21AA9" w14:textId="05EACB72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5B32B" w14:textId="1C16831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73012" w14:textId="74FE68F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BE5E7" w14:textId="3763DDBB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F8DB5" w14:textId="0DA7D08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7789AA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F4AA" w14:textId="4209715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FE31" w14:textId="5B7677E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6EE0" w14:textId="58B15AF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4F61" w14:textId="0A5D119B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2B70" w14:textId="6827126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0A14" w14:textId="46A865A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896A" w14:textId="28FBF7A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0862BBB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9D7C" w14:textId="419F228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E5E" w14:textId="23306D4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6A6B" w14:textId="676B954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3C2C" w14:textId="1FF159C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51C1" w14:textId="3191B56A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428A" w14:textId="1E25B8CB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7169" w14:textId="17D864B6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4E03CB1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49E" w14:textId="4F56A416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F085" w14:textId="4F2C550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1753" w14:textId="14D6E80B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B268" w14:textId="5303979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FECC" w14:textId="5F70BB5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A8BC" w14:textId="783165C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F8DC" w14:textId="563C2AA6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653B0A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0469" w14:textId="093B029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E0B4" w14:textId="5E996F72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017A" w14:textId="0E3EA252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9CF9" w14:textId="60EB279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A29" w14:textId="55BE7EE0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483B" w14:textId="7340888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843" w14:textId="5F240CE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5723BB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CF8" w14:textId="54E5862D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6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D285" w14:textId="4A49830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6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CA5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C819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3EF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B2C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010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44B859" w14:textId="77777777" w:rsidR="002D6C46" w:rsidRPr="004E62A0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4E62A0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0825" w:rsidRPr="004E62A0" w14:paraId="49A8C73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340" w14:textId="30A7CCA7" w:rsidR="00BA0825" w:rsidRPr="00AD7995" w:rsidRDefault="008A0118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AD7995">
                    <w:rPr>
                      <w:rFonts w:ascii="Helvetica" w:hAnsi="Helvetica"/>
                      <w:b/>
                      <w:bCs/>
                    </w:rPr>
                    <w:fldChar w:fldCharType="begin"/>
                  </w:r>
                  <w:r w:rsidRPr="00AD7995">
                    <w:rPr>
                      <w:rFonts w:ascii="Helvetica" w:hAnsi="Helvetica"/>
                      <w:b/>
                      <w:bCs/>
                    </w:rPr>
                    <w:instrText xml:space="preserve"> MERGEFIELD NexMonth </w:instrText>
                  </w:r>
                  <w:r w:rsidRPr="00AD7995">
                    <w:rPr>
                      <w:rFonts w:ascii="Helvetica" w:hAnsi="Helvetica"/>
                      <w:b/>
                      <w:bCs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  <w:r w:rsidRPr="00AD7995">
                    <w:rPr>
                      <w:rFonts w:ascii="Helvetica" w:hAnsi="Helvetica"/>
                      <w:b/>
                      <w:bCs/>
                      <w:noProof/>
                    </w:rPr>
                    <w:fldChar w:fldCharType="end"/>
                  </w:r>
                </w:p>
              </w:tc>
            </w:tr>
            <w:tr w:rsidR="00BA0825" w:rsidRPr="004E62A0" w14:paraId="6DCAE9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FC1E7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E9FDA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71514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0AAE3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87B70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461A4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27E0F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4E62A0" w14:paraId="305FF9A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D7A9E" w14:textId="23AF3F0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5AFBA" w14:textId="7A73383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3527B" w14:textId="282EE1A6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FFF58" w14:textId="393AE7D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39176" w14:textId="2A7637A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02213" w14:textId="79906E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81450" w14:textId="55521AAD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4BC54C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9B02" w14:textId="291BA74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FCB" w14:textId="2ABD8A9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2029" w14:textId="6618563B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8E53" w14:textId="4E5161CB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E04B" w14:textId="28B6F54A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646E" w14:textId="33015EF1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98DE" w14:textId="78BE5C6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0263F8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BC8A" w14:textId="2A7F135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E6C7" w14:textId="137F9D2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48D1" w14:textId="75E0C62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62AD" w14:textId="5285121D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5E24" w14:textId="42CE960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5602" w14:textId="63BAC596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56C8" w14:textId="3EB886D5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620A1C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73D7" w14:textId="5C1FADEC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D520" w14:textId="6C41572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B2F" w14:textId="7E8434B6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ECC2" w14:textId="1206861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A7E" w14:textId="1FE1489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F092" w14:textId="6DC20AF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E0FD" w14:textId="6E27C2FB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1DC305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7AF8" w14:textId="365D03E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3F3A" w14:textId="4E27004A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8AAE" w14:textId="4035696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23BC" w14:textId="6836B7E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93B4" w14:textId="2261577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20E7" w14:textId="60BB10F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6D2" w14:textId="060C9460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30B3A9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9237" w14:textId="13E3AE0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3B25" w14:textId="57BF63E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376A7"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DB40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F3CD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D93D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3DE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D2CC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23A7C" w14:textId="77777777" w:rsidR="002D6C46" w:rsidRPr="004E62A0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4E62A0" w14:paraId="34D5BF77" w14:textId="77777777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13D1F9F5" w:rsidR="001F7EFF" w:rsidRPr="004E62A0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376A7" w:rsidRPr="00367171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15A3EEDF" w14:textId="77777777" w:rsidR="00E376A7" w:rsidRPr="004E62A0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br/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E376A7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376A7"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512CF42" w14:textId="7FF897DA" w:rsidR="002D6C46" w:rsidRPr="004E62A0" w:rsidRDefault="00E376A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4E62A0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4E62A0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0821E4" w:rsidRPr="004E62A0" w14:paraId="4ECB6549" w14:textId="77777777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1F173E" w14:textId="77777777" w:rsidR="000821E4" w:rsidRPr="004E62A0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D7995" w:rsidRPr="004E62A0" w14:paraId="72C2A08C" w14:textId="77777777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BF99176" w14:textId="77777777" w:rsidR="00AD7995" w:rsidRPr="00AD7995" w:rsidRDefault="00AD7995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9159EE" w14:textId="77777777" w:rsidR="00AD7995" w:rsidRPr="00AD7995" w:rsidRDefault="00AD7995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084CF6" w14:textId="77777777" w:rsidR="00AD7995" w:rsidRPr="00AD7995" w:rsidRDefault="00AD7995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6A4321" w14:textId="77777777" w:rsidR="00AD7995" w:rsidRPr="00AD7995" w:rsidRDefault="00AD7995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33D016" w14:textId="5FE9E9FF" w:rsidR="00AD7995" w:rsidRPr="00AD7995" w:rsidRDefault="00AD7995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1574FB" w:rsidRPr="004E62A0" w14:paraId="4A795CEB" w14:textId="77777777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F9622C8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C11951" w14:textId="0E1370F1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4E62A0">
              <w:rPr>
                <w:rFonts w:ascii="Helvetica" w:hAnsi="Helvetica"/>
                <w:sz w:val="220"/>
                <w:szCs w:val="44"/>
              </w:rPr>
              <w:instrText>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15B94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BE7D0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4F1EE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1E2B" w14:textId="1393EAD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7265D459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CEE829B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D8267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3882B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A92F1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06C41" w14:textId="29E2E4A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2525AAC1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47905943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27F09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2FD8E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3DC9A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0889D" w14:textId="24F808BC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388C1BCF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1147F09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77A33676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53B4D19B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9ED79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D3B63" w14:textId="2F93B37F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2B364F4F" w14:textId="77777777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9E6FE25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B0D2D7" w14:textId="62636D38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96AC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2E90F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E31B4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E3F12" w14:textId="4B66ED66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228271DA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5D8D6543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E19B7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00716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9C1A6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D31F5" w14:textId="4619A849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1345961D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C18BE73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37554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53D7F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9852E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8F82C" w14:textId="6D797AD1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5626C7E4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F9CA01D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2402260D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55F71080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BA36E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A915A" w14:textId="6C8EFE38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194F" w:rsidRPr="004E62A0" w14:paraId="0C49ED24" w14:textId="77777777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8CF5763" w14:textId="77777777" w:rsidR="002A194F" w:rsidRPr="004E62A0" w:rsidRDefault="002A194F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55842F0" w14:textId="1B665193" w:rsidR="002A194F" w:rsidRPr="004E62A0" w:rsidRDefault="002A194F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1F01A" w14:textId="77777777" w:rsidR="002A194F" w:rsidRPr="004E62A0" w:rsidRDefault="002A194F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5B5B9" w14:textId="77777777" w:rsidR="002A194F" w:rsidRPr="004E62A0" w:rsidRDefault="002A194F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A8B4E5" w14:textId="77777777" w:rsidR="002A194F" w:rsidRPr="00AD7995" w:rsidRDefault="002A194F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D4BC55" w14:textId="0CF0BDA9" w:rsidR="002A194F" w:rsidRPr="00AD7995" w:rsidRDefault="002A194F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1574FB" w:rsidRPr="004E62A0" w14:paraId="13BA93A1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B1B238C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6F1D0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C32D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B8793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78D74" w14:textId="628493EB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194F" w:rsidRPr="004E62A0" w14:paraId="10F8EB84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D3B046A" w14:textId="77777777" w:rsidR="002A194F" w:rsidRPr="004E62A0" w:rsidRDefault="002A194F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3314C" w14:textId="77777777" w:rsidR="002A194F" w:rsidRPr="004E62A0" w:rsidRDefault="002A194F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C62E2" w14:textId="77777777" w:rsidR="002A194F" w:rsidRPr="004E62A0" w:rsidRDefault="002A194F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46FA30" w14:textId="3877802E" w:rsidR="002A194F" w:rsidRPr="004E62A0" w:rsidRDefault="002A194F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1574FB" w:rsidRPr="004E62A0" w14:paraId="06097355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86FE5F8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2E57F668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4D32E745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97A18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4AEF9" w14:textId="18916056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5F7419CE" w14:textId="77777777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39A3482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DDD34A5" w14:textId="08AB4590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C80AC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F53B7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86C59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124F7" w14:textId="75AE61BC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02D829EE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40EDA44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54057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D3352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3F657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20A0B" w14:textId="2AB0FE99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548E1109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BDF7527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43458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92F93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DF813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8ED23" w14:textId="23592505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10906FE4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9305E62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7C552B5F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193FD0B0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EF565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DC7A2" w14:textId="09BE869D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0CEC652F" w14:textId="77777777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0212FBC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30F1B9" w14:textId="2DABAABE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F8DDE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9BDBA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DFDA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246A1" w14:textId="64120BE3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4D2740B3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3F2759E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BCBA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79948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6D6F9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BF1C7" w14:textId="28F53CB6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0A32075C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6F8B6C4F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DF26C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EDADB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8D3B6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9F8FF" w14:textId="3106C178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1FE1814E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C511B28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1B92DC5D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4CF83A6A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16119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C9733" w14:textId="177D1312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797B34BF" w14:textId="77777777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292A57E4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7A9567" w14:textId="7F1F5CAE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37E1D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45602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BA671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A0629" w14:textId="68D55786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3310B63F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06A38C22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460D8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F349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83992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3E68F" w14:textId="5F6EC353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0EBDB3E1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31F97FBF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6AF63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CBBDE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69B7B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34FEB" w14:textId="5E5AC579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AD7995" w:rsidRPr="004E62A0" w14:paraId="4AC14964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1EAA797C" w14:textId="77777777" w:rsidR="00AD7995" w:rsidRPr="004E62A0" w:rsidRDefault="00AD799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52B1F473" w14:textId="77777777" w:rsidR="00AD7995" w:rsidRPr="004E62A0" w:rsidRDefault="00AD799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2B882C5B" w14:textId="77777777" w:rsidR="00AD7995" w:rsidRPr="004E62A0" w:rsidRDefault="00AD799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FBD259" w14:textId="3EA53676" w:rsidR="00AD7995" w:rsidRPr="004E62A0" w:rsidRDefault="00AD7995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1574FB" w:rsidRPr="004E62A0" w14:paraId="2BF21C4A" w14:textId="77777777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14:paraId="74296FD8" w14:textId="77777777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B4AE99" w14:textId="0E73F404" w:rsidR="001574FB" w:rsidRPr="004E62A0" w:rsidRDefault="001574F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376A7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2D339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49696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A3567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DEF4D" w14:textId="37635680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644366FB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0905" w14:textId="77777777" w:rsidR="001574FB" w:rsidRPr="004E62A0" w:rsidRDefault="001574F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3E5E3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BF37F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11585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704E4" w14:textId="550090D5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195F7701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D7C70" w14:textId="77777777" w:rsidR="001574FB" w:rsidRPr="004E62A0" w:rsidRDefault="001574F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EB1A6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F2937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476C3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1D970" w14:textId="732F0309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574FB" w:rsidRPr="004E62A0" w14:paraId="5D07C06B" w14:textId="77777777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7E65289E" w14:textId="77777777" w:rsidR="001574FB" w:rsidRPr="004E62A0" w:rsidRDefault="001574F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2B9AD7F8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6C0D6EDD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17B418FB" w14:textId="77777777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14:paraId="6E5C1112" w14:textId="2FE5A33D" w:rsidR="001574FB" w:rsidRPr="004E62A0" w:rsidRDefault="001574F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D6DC3D5" w14:textId="77777777" w:rsidR="000821E4" w:rsidRPr="004E62A0" w:rsidRDefault="000821E4">
      <w:pPr>
        <w:rPr>
          <w:rFonts w:ascii="Helvetica" w:hAnsi="Helvetica"/>
          <w:sz w:val="4"/>
          <w:szCs w:val="4"/>
        </w:rPr>
      </w:pPr>
    </w:p>
    <w:p w14:paraId="46FE78A0" w14:textId="72F36E04" w:rsidR="00B06688" w:rsidRPr="004E62A0" w:rsidRDefault="00B06688">
      <w:pPr>
        <w:rPr>
          <w:rFonts w:ascii="Helvetica" w:hAnsi="Helvetica"/>
          <w:sz w:val="2"/>
        </w:rPr>
      </w:pPr>
    </w:p>
    <w:sectPr w:rsidR="00B06688" w:rsidRPr="004E62A0" w:rsidSect="0008740A">
      <w:pgSz w:w="11901" w:h="16840"/>
      <w:pgMar w:top="624" w:right="567" w:bottom="833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05847"/>
    <w:rsid w:val="0005645B"/>
    <w:rsid w:val="000821E4"/>
    <w:rsid w:val="0008740A"/>
    <w:rsid w:val="000A67E5"/>
    <w:rsid w:val="000F5A36"/>
    <w:rsid w:val="001574FB"/>
    <w:rsid w:val="0016392B"/>
    <w:rsid w:val="001922EB"/>
    <w:rsid w:val="001F7EFF"/>
    <w:rsid w:val="00206AE5"/>
    <w:rsid w:val="002159E4"/>
    <w:rsid w:val="002A194F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02198"/>
    <w:rsid w:val="00724C5C"/>
    <w:rsid w:val="00774D92"/>
    <w:rsid w:val="007842FD"/>
    <w:rsid w:val="0079734E"/>
    <w:rsid w:val="00865785"/>
    <w:rsid w:val="008A0118"/>
    <w:rsid w:val="008B017F"/>
    <w:rsid w:val="008B4AAB"/>
    <w:rsid w:val="008E0E5A"/>
    <w:rsid w:val="008F3F9D"/>
    <w:rsid w:val="008F5144"/>
    <w:rsid w:val="009115CE"/>
    <w:rsid w:val="00956B35"/>
    <w:rsid w:val="0096327F"/>
    <w:rsid w:val="00A4098F"/>
    <w:rsid w:val="00AD7995"/>
    <w:rsid w:val="00B06688"/>
    <w:rsid w:val="00B11E13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D1851"/>
    <w:rsid w:val="00CE3E3A"/>
    <w:rsid w:val="00D52FCE"/>
    <w:rsid w:val="00D57C3A"/>
    <w:rsid w:val="00D85809"/>
    <w:rsid w:val="00D87AE6"/>
    <w:rsid w:val="00D97D3D"/>
    <w:rsid w:val="00DA5847"/>
    <w:rsid w:val="00E11DAD"/>
    <w:rsid w:val="00E376A7"/>
    <w:rsid w:val="00E767B4"/>
    <w:rsid w:val="00ED064E"/>
    <w:rsid w:val="00ED1FAC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F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Enhanced_T_M_Week_Per_Page/DatesSourceFilo_WOO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0</cp:revision>
  <cp:lastPrinted>2020-04-22T14:21:00Z</cp:lastPrinted>
  <dcterms:created xsi:type="dcterms:W3CDTF">2020-04-22T14:21:00Z</dcterms:created>
  <dcterms:modified xsi:type="dcterms:W3CDTF">2020-05-27T09:12:00Z</dcterms:modified>
</cp:coreProperties>
</file>